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农技推广基金会富阳市执行部资料汇编  第6辑</w:t>
      </w:r>
    </w:p>
    <w:p>
      <w:r>
        <w:rPr>
          <w:rFonts w:ascii="宋体" w:hAnsi="宋体" w:eastAsia="宋体"/>
          <w:sz w:val="24"/>
        </w:rPr>
        <w:t>浙江省农技推广基金会富阳市&lt;font color=Red&gt;执&lt;/font&gt;行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农技推广基金会富阳市执行部资料汇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技推广基金会富阳市&lt;font color=Red&gt;执&lt;/font&gt;行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71.html</w:t>
      </w:r>
    </w:p>
    <w:p>
      <w:r>
        <w:t>更多相关图书推荐：https://www.jiaokey.com</w:t>
      </w:r>
    </w:p>
    <w:p>
      <w:r>
        <w:t>浙江省农技推广基金会富阳市&lt;font color=Red&gt;执&lt;/font&gt;行部 其他作品：https://www.jiaokey.com/tag/浙江省农技推广基金会富阳市&lt;font color=Red&gt;执&lt;/font&gt;行部.html</w:t>
      </w:r>
    </w:p>
    <w:p>
      <w:r>
        <w:t>2013.10 出版图书：https://www.jiaokey.com/tag/2013.10.html</w:t>
      </w:r>
    </w:p>
    <w:p>
      <w:r>
        <w:t>关键词搜索：https://www.jiaokey.com/tag/省农技推广基金会富阳市执行部资料汇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